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F3FF5" w14:textId="4B7ED37B" w:rsidR="0002747B" w:rsidRDefault="0002747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BDFCC06" w14:textId="77777777" w:rsidR="00263CBE" w:rsidRDefault="00263CBE" w:rsidP="00263CBE">
      <w:pPr>
        <w:tabs>
          <w:tab w:val="left" w:pos="2085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DITAL Nº 178/2023, DE 15 DE JUNHO DE 2023</w:t>
      </w:r>
    </w:p>
    <w:p w14:paraId="14475D93" w14:textId="56D54C17" w:rsidR="00C90F28" w:rsidRPr="00FE565D" w:rsidRDefault="00C90F28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D4FF1F" w14:textId="77777777" w:rsidR="00C90F28" w:rsidRPr="00FE565D" w:rsidRDefault="00C90F28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8D020C0" w14:textId="77777777" w:rsidR="00C90F28" w:rsidRPr="00FE565D" w:rsidRDefault="00865B93" w:rsidP="00C90F28">
      <w:pPr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E565D">
        <w:rPr>
          <w:rFonts w:ascii="Times New Roman" w:hAnsi="Times New Roman" w:cs="Times New Roman"/>
          <w:b/>
          <w:bCs/>
          <w:sz w:val="20"/>
          <w:szCs w:val="20"/>
        </w:rPr>
        <w:t>ANEXO I</w:t>
      </w:r>
      <w:r w:rsidR="00C90F28" w:rsidRPr="00FE565D">
        <w:rPr>
          <w:rFonts w:ascii="Times New Roman" w:hAnsi="Times New Roman" w:cs="Times New Roman"/>
          <w:b/>
          <w:bCs/>
          <w:sz w:val="20"/>
          <w:szCs w:val="20"/>
        </w:rPr>
        <w:t xml:space="preserve"> - INFORMAÇÕES PESSOAIS RESUMIDAS</w:t>
      </w:r>
    </w:p>
    <w:p w14:paraId="78271023" w14:textId="7B14EBC9" w:rsidR="00865B93" w:rsidRPr="00FE565D" w:rsidRDefault="00865B93" w:rsidP="00C90F2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A67E98" w14:textId="77777777" w:rsidR="00C90F28" w:rsidRPr="00FE565D" w:rsidRDefault="00C90F28" w:rsidP="00C90F2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865B93" w:rsidRPr="00FE565D" w14:paraId="40302532" w14:textId="77777777" w:rsidTr="00017B2B">
        <w:tc>
          <w:tcPr>
            <w:tcW w:w="5000" w:type="pct"/>
            <w:gridSpan w:val="4"/>
            <w:shd w:val="clear" w:color="auto" w:fill="auto"/>
          </w:tcPr>
          <w:p w14:paraId="0DA2F8D1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Nome do (a) candidato (a):</w:t>
            </w:r>
          </w:p>
        </w:tc>
      </w:tr>
      <w:tr w:rsidR="00865B93" w:rsidRPr="00FE565D" w14:paraId="14FBDBB4" w14:textId="77777777" w:rsidTr="00017B2B">
        <w:tc>
          <w:tcPr>
            <w:tcW w:w="2444" w:type="pct"/>
            <w:gridSpan w:val="2"/>
            <w:shd w:val="clear" w:color="auto" w:fill="auto"/>
          </w:tcPr>
          <w:p w14:paraId="120FBCA5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00C4B261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865B93" w:rsidRPr="00FE565D" w14:paraId="6513E384" w14:textId="77777777" w:rsidTr="00017B2B">
        <w:tc>
          <w:tcPr>
            <w:tcW w:w="2444" w:type="pct"/>
            <w:gridSpan w:val="2"/>
            <w:shd w:val="clear" w:color="auto" w:fill="auto"/>
          </w:tcPr>
          <w:p w14:paraId="1D283F2B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2C0C0B22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Nº do Título Eleitoral:</w:t>
            </w:r>
          </w:p>
        </w:tc>
      </w:tr>
      <w:tr w:rsidR="00865B93" w:rsidRPr="00FE565D" w14:paraId="36EA9C44" w14:textId="77777777" w:rsidTr="00017B2B">
        <w:tc>
          <w:tcPr>
            <w:tcW w:w="5000" w:type="pct"/>
            <w:gridSpan w:val="4"/>
            <w:shd w:val="clear" w:color="auto" w:fill="auto"/>
          </w:tcPr>
          <w:p w14:paraId="470C1E13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Telefone (com código de área):</w:t>
            </w:r>
          </w:p>
        </w:tc>
      </w:tr>
      <w:tr w:rsidR="00865B93" w:rsidRPr="00FE565D" w14:paraId="5796FE28" w14:textId="77777777" w:rsidTr="00017B2B">
        <w:tc>
          <w:tcPr>
            <w:tcW w:w="1829" w:type="pct"/>
            <w:shd w:val="clear" w:color="auto" w:fill="auto"/>
          </w:tcPr>
          <w:p w14:paraId="61799C9E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117A30EB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17B360D8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865B93" w:rsidRPr="00FE565D" w14:paraId="005B9A10" w14:textId="77777777" w:rsidTr="00017B2B">
        <w:tc>
          <w:tcPr>
            <w:tcW w:w="5000" w:type="pct"/>
            <w:gridSpan w:val="4"/>
            <w:shd w:val="clear" w:color="auto" w:fill="auto"/>
          </w:tcPr>
          <w:p w14:paraId="56A12D81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Endereço de e-mail:</w:t>
            </w:r>
          </w:p>
        </w:tc>
      </w:tr>
      <w:tr w:rsidR="00865B93" w:rsidRPr="00FE565D" w14:paraId="493D894D" w14:textId="77777777" w:rsidTr="00017B2B">
        <w:tc>
          <w:tcPr>
            <w:tcW w:w="5000" w:type="pct"/>
            <w:gridSpan w:val="4"/>
            <w:shd w:val="clear" w:color="auto" w:fill="auto"/>
          </w:tcPr>
          <w:p w14:paraId="55321660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Marque a vaga na qual deseja concorrer:</w:t>
            </w:r>
          </w:p>
          <w:p w14:paraId="5A6B09C5" w14:textId="14787611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 xml:space="preserve">[    ] </w:t>
            </w:r>
            <w:r w:rsidR="00D0350F" w:rsidRPr="00FE565D">
              <w:rPr>
                <w:rFonts w:ascii="Times New Roman" w:hAnsi="Times New Roman" w:cs="Times New Roman"/>
                <w:sz w:val="20"/>
                <w:szCs w:val="20"/>
              </w:rPr>
              <w:t>BLOCO</w:t>
            </w: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 xml:space="preserve"> 01 – </w:t>
            </w:r>
            <w:r w:rsidR="00727082" w:rsidRPr="00FE565D">
              <w:rPr>
                <w:rFonts w:ascii="Times New Roman" w:hAnsi="Times New Roman" w:cs="Times New Roman"/>
                <w:sz w:val="20"/>
                <w:szCs w:val="20"/>
              </w:rPr>
              <w:t>ANATOMOFISIOLOGIA</w:t>
            </w:r>
          </w:p>
          <w:p w14:paraId="4B60522E" w14:textId="3A3A547E" w:rsidR="00D0350F" w:rsidRPr="00FE565D" w:rsidRDefault="0002747B" w:rsidP="00D035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 ] BLOCO 02</w:t>
            </w:r>
            <w:r w:rsidR="00D0350F" w:rsidRPr="00FE565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727082" w:rsidRPr="00FE565D">
              <w:rPr>
                <w:rFonts w:ascii="Times New Roman" w:hAnsi="Times New Roman" w:cs="Times New Roman"/>
                <w:sz w:val="20"/>
                <w:szCs w:val="20"/>
              </w:rPr>
              <w:t>BIOFÍSICA / BIOQUÍMICA / BASES CELULARES / BASES MOLECULARES</w:t>
            </w:r>
            <w:bookmarkStart w:id="0" w:name="_GoBack"/>
            <w:bookmarkEnd w:id="0"/>
          </w:p>
        </w:tc>
      </w:tr>
    </w:tbl>
    <w:p w14:paraId="58C9199A" w14:textId="77777777" w:rsidR="00865B93" w:rsidRPr="00FE565D" w:rsidRDefault="00865B93" w:rsidP="00865B93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FE9EE7F" w14:textId="77777777" w:rsidR="00865B93" w:rsidRPr="00FE565D" w:rsidRDefault="00865B93" w:rsidP="00865B93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6F889B" w14:textId="77777777" w:rsidR="00865B93" w:rsidRPr="00FE565D" w:rsidRDefault="00865B93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6DD86F8F" w14:textId="7B75A8A0" w:rsidR="00865B93" w:rsidRPr="00FE565D" w:rsidRDefault="00865B93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sz w:val="20"/>
          <w:szCs w:val="20"/>
        </w:rPr>
        <w:t xml:space="preserve">Assinatura do candidato </w:t>
      </w:r>
    </w:p>
    <w:p w14:paraId="6BD30147" w14:textId="32F931B7" w:rsidR="00B10E8E" w:rsidRPr="00FE565D" w:rsidRDefault="00B10E8E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CF4FCC5" w14:textId="4637BE1E" w:rsidR="00B10E8E" w:rsidRPr="00FE565D" w:rsidRDefault="00B10E8E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8570A5" w14:textId="6588767C" w:rsidR="00C90F28" w:rsidRPr="00FE565D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365EA5" w14:textId="7FE12C5A" w:rsidR="00C90F28" w:rsidRPr="00FE565D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6F6616" w14:textId="2C764156" w:rsidR="00C90F28" w:rsidRPr="00FE565D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B55D3A" w14:textId="44B08FBA" w:rsidR="00C90F28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869AB8" w14:textId="7FC14F67" w:rsidR="00E25FCC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102CA9" w14:textId="0A574E27" w:rsidR="00E25FCC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5DF294" w14:textId="0235E839" w:rsidR="00E25FCC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91A82F5" w14:textId="69E66242" w:rsidR="00E25FCC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546561" w14:textId="23BF922A" w:rsidR="00E25FCC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570A16" w14:textId="77777777" w:rsidR="00E25FCC" w:rsidRPr="00FE565D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5C9F509" w14:textId="77777777" w:rsidR="0002747B" w:rsidRDefault="0002747B" w:rsidP="00000C3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14:paraId="2BC93B97" w14:textId="48104B56" w:rsidR="005E1030" w:rsidRDefault="005E1030" w:rsidP="00457F41">
      <w:pPr>
        <w:rPr>
          <w:u w:val="single"/>
        </w:rPr>
      </w:pPr>
    </w:p>
    <w:sectPr w:rsidR="005E1030" w:rsidSect="00DB5C2D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CD4E9" w14:textId="77777777" w:rsidR="00BF5C2A" w:rsidRDefault="00BF5C2A">
      <w:pPr>
        <w:spacing w:after="0" w:line="240" w:lineRule="auto"/>
      </w:pPr>
      <w:r>
        <w:separator/>
      </w:r>
    </w:p>
  </w:endnote>
  <w:endnote w:type="continuationSeparator" w:id="0">
    <w:p w14:paraId="26099029" w14:textId="77777777" w:rsidR="00BF5C2A" w:rsidRDefault="00BF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1953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3AC88A" w14:textId="0E7A5F90" w:rsidR="005E1030" w:rsidRDefault="005E103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429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429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5E1030" w:rsidRPr="00D602C6" w:rsidRDefault="005E1030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58D25" w14:textId="77777777" w:rsidR="00BF5C2A" w:rsidRDefault="00BF5C2A">
      <w:pPr>
        <w:spacing w:after="0" w:line="240" w:lineRule="auto"/>
      </w:pPr>
      <w:r>
        <w:separator/>
      </w:r>
    </w:p>
  </w:footnote>
  <w:footnote w:type="continuationSeparator" w:id="0">
    <w:p w14:paraId="2BFD6324" w14:textId="77777777" w:rsidR="00BF5C2A" w:rsidRDefault="00BF5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5E1030" w:rsidRDefault="005E1030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5E1030" w:rsidRPr="0066781B" w:rsidRDefault="005E1030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2747B"/>
    <w:rsid w:val="00031C3E"/>
    <w:rsid w:val="000405BE"/>
    <w:rsid w:val="00061825"/>
    <w:rsid w:val="00073826"/>
    <w:rsid w:val="0008595E"/>
    <w:rsid w:val="00095AF6"/>
    <w:rsid w:val="000A18F3"/>
    <w:rsid w:val="000B1192"/>
    <w:rsid w:val="000D1E5D"/>
    <w:rsid w:val="000E1A59"/>
    <w:rsid w:val="000E272F"/>
    <w:rsid w:val="00136B21"/>
    <w:rsid w:val="0016784F"/>
    <w:rsid w:val="00172F3F"/>
    <w:rsid w:val="001825A7"/>
    <w:rsid w:val="001E56B3"/>
    <w:rsid w:val="002052CB"/>
    <w:rsid w:val="00211349"/>
    <w:rsid w:val="0021571F"/>
    <w:rsid w:val="00216A3F"/>
    <w:rsid w:val="00241A65"/>
    <w:rsid w:val="00242B85"/>
    <w:rsid w:val="00263CBE"/>
    <w:rsid w:val="00272D9B"/>
    <w:rsid w:val="00284302"/>
    <w:rsid w:val="00296A91"/>
    <w:rsid w:val="002A0069"/>
    <w:rsid w:val="002B1B72"/>
    <w:rsid w:val="002B42F3"/>
    <w:rsid w:val="002B7877"/>
    <w:rsid w:val="002C468D"/>
    <w:rsid w:val="002D05EA"/>
    <w:rsid w:val="002E3876"/>
    <w:rsid w:val="002E545F"/>
    <w:rsid w:val="0036193C"/>
    <w:rsid w:val="003737D5"/>
    <w:rsid w:val="00374C76"/>
    <w:rsid w:val="00375F00"/>
    <w:rsid w:val="003763A3"/>
    <w:rsid w:val="003A2737"/>
    <w:rsid w:val="003C44D4"/>
    <w:rsid w:val="003F38FB"/>
    <w:rsid w:val="0040611C"/>
    <w:rsid w:val="0043215C"/>
    <w:rsid w:val="0044486F"/>
    <w:rsid w:val="004523B7"/>
    <w:rsid w:val="00457F41"/>
    <w:rsid w:val="0047018B"/>
    <w:rsid w:val="00477114"/>
    <w:rsid w:val="004B4297"/>
    <w:rsid w:val="004C49B6"/>
    <w:rsid w:val="004D263E"/>
    <w:rsid w:val="004D6F76"/>
    <w:rsid w:val="004F44A3"/>
    <w:rsid w:val="0056036B"/>
    <w:rsid w:val="00573982"/>
    <w:rsid w:val="0057569F"/>
    <w:rsid w:val="00591FE7"/>
    <w:rsid w:val="005A1B2F"/>
    <w:rsid w:val="005A1F94"/>
    <w:rsid w:val="005A3134"/>
    <w:rsid w:val="005B7818"/>
    <w:rsid w:val="005E1030"/>
    <w:rsid w:val="005F4268"/>
    <w:rsid w:val="00600028"/>
    <w:rsid w:val="00624E80"/>
    <w:rsid w:val="00656C8A"/>
    <w:rsid w:val="00664C1E"/>
    <w:rsid w:val="006C1D8B"/>
    <w:rsid w:val="006C7525"/>
    <w:rsid w:val="00714678"/>
    <w:rsid w:val="00717847"/>
    <w:rsid w:val="00727082"/>
    <w:rsid w:val="007359DD"/>
    <w:rsid w:val="00746920"/>
    <w:rsid w:val="00756982"/>
    <w:rsid w:val="00772E57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21761"/>
    <w:rsid w:val="00945E3E"/>
    <w:rsid w:val="00952ECA"/>
    <w:rsid w:val="00953CB7"/>
    <w:rsid w:val="00963149"/>
    <w:rsid w:val="00965B19"/>
    <w:rsid w:val="00973FA2"/>
    <w:rsid w:val="009827EB"/>
    <w:rsid w:val="00987989"/>
    <w:rsid w:val="009E13EF"/>
    <w:rsid w:val="009E46FF"/>
    <w:rsid w:val="009F1FFB"/>
    <w:rsid w:val="009F228F"/>
    <w:rsid w:val="009F253D"/>
    <w:rsid w:val="00A160EB"/>
    <w:rsid w:val="00A27129"/>
    <w:rsid w:val="00A53BEF"/>
    <w:rsid w:val="00A5541C"/>
    <w:rsid w:val="00A90509"/>
    <w:rsid w:val="00AC355E"/>
    <w:rsid w:val="00AD3537"/>
    <w:rsid w:val="00AF1AF8"/>
    <w:rsid w:val="00AF34F4"/>
    <w:rsid w:val="00AF358F"/>
    <w:rsid w:val="00B10E8E"/>
    <w:rsid w:val="00B44560"/>
    <w:rsid w:val="00B76876"/>
    <w:rsid w:val="00BB1D87"/>
    <w:rsid w:val="00BB7207"/>
    <w:rsid w:val="00BC19CF"/>
    <w:rsid w:val="00BE0659"/>
    <w:rsid w:val="00BF4784"/>
    <w:rsid w:val="00BF5C2A"/>
    <w:rsid w:val="00BF7E31"/>
    <w:rsid w:val="00C13AB8"/>
    <w:rsid w:val="00C35A21"/>
    <w:rsid w:val="00C45D23"/>
    <w:rsid w:val="00C81FB4"/>
    <w:rsid w:val="00C90F28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E0FE4"/>
    <w:rsid w:val="00DE5342"/>
    <w:rsid w:val="00DF220C"/>
    <w:rsid w:val="00E15ED5"/>
    <w:rsid w:val="00E25FCC"/>
    <w:rsid w:val="00E36C3D"/>
    <w:rsid w:val="00E41717"/>
    <w:rsid w:val="00E47C3B"/>
    <w:rsid w:val="00E54AD7"/>
    <w:rsid w:val="00E72BA7"/>
    <w:rsid w:val="00E861AD"/>
    <w:rsid w:val="00EB71BC"/>
    <w:rsid w:val="00EC3DF3"/>
    <w:rsid w:val="00ED73C4"/>
    <w:rsid w:val="00F44B9C"/>
    <w:rsid w:val="00F62214"/>
    <w:rsid w:val="00F729A3"/>
    <w:rsid w:val="00F7336C"/>
    <w:rsid w:val="00F81A86"/>
    <w:rsid w:val="00F94589"/>
    <w:rsid w:val="00F94FAF"/>
    <w:rsid w:val="00FB3559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3CB9F-5C41-4AEA-8F48-DD329B84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User</cp:lastModifiedBy>
  <cp:revision>4</cp:revision>
  <cp:lastPrinted>2023-05-19T23:23:00Z</cp:lastPrinted>
  <dcterms:created xsi:type="dcterms:W3CDTF">2023-06-15T13:44:00Z</dcterms:created>
  <dcterms:modified xsi:type="dcterms:W3CDTF">2023-06-15T15:24:00Z</dcterms:modified>
</cp:coreProperties>
</file>